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60BF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3390753"/>
      <w:bookmarkEnd w:id="0"/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3EA2552E" w:rsidR="004B7C8D" w:rsidRPr="00A60BFB" w:rsidRDefault="000A76A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6</w:t>
      </w:r>
    </w:p>
    <w:p w14:paraId="361D4AE7" w14:textId="03EA5DF8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612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A60BFB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1" w:name="_GoBack"/>
      <w:bookmarkEnd w:id="1"/>
    </w:p>
    <w:p w14:paraId="6D806EAE" w14:textId="6750F7CC" w:rsidR="001B6D92" w:rsidRPr="001638AA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638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D7314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1638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474ECF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6254BDBD" w14:textId="0B35D438" w:rsidR="0062474B" w:rsidRDefault="00A65DF2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stumbres en familia</w:t>
      </w:r>
    </w:p>
    <w:p w14:paraId="3AB07CFF" w14:textId="77777777" w:rsidR="001638AA" w:rsidRPr="00474ECF" w:rsidRDefault="001638A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16ED34B" w14:textId="77777777" w:rsidR="003E19BC" w:rsidRPr="00474ECF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26F03B" w14:textId="1FB809E5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>Describe costumbres, tradiciones, celebraciones y conmemoraciones del lugar donde vive y cómo han cambiado con el paso del tiempo.</w:t>
      </w:r>
    </w:p>
    <w:p w14:paraId="72606610" w14:textId="77777777" w:rsidR="001638AA" w:rsidRPr="00474ECF" w:rsidRDefault="001638AA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16DADE0E" w14:textId="2A3FDD64" w:rsidR="001B6D92" w:rsidRPr="00474ECF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>Identificar, describir y comparar costumbres familiares y cambios y permane</w:t>
      </w:r>
      <w:r w:rsidR="001354EE">
        <w:rPr>
          <w:rFonts w:ascii="Montserrat" w:hAnsi="Montserrat" w:cstheme="minorBidi"/>
          <w:i/>
          <w:color w:val="000000" w:themeColor="text1"/>
          <w:kern w:val="24"/>
          <w:sz w:val="22"/>
        </w:rPr>
        <w:t>ncias a través del tiempo.</w:t>
      </w:r>
    </w:p>
    <w:p w14:paraId="658571A9" w14:textId="0D248DE4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E64161B" w14:textId="77777777" w:rsidR="004B0CE6" w:rsidRPr="00474ECF" w:rsidRDefault="004B0CE6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474ECF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vamos a aprender?</w:t>
      </w:r>
    </w:p>
    <w:p w14:paraId="2F52D940" w14:textId="2F8CC431" w:rsidR="001B6D92" w:rsidRPr="00474ECF" w:rsidRDefault="001B6D92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64F5EC9" w14:textId="0C46D965" w:rsidR="00E73BE5" w:rsidRDefault="004B0CE6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Realizarás</w:t>
      </w:r>
      <w:r w:rsidRPr="004B0CE6">
        <w:rPr>
          <w:rFonts w:ascii="Montserrat" w:hAnsi="Montserrat"/>
          <w:szCs w:val="24"/>
        </w:rPr>
        <w:t xml:space="preserve"> actividades que </w:t>
      </w:r>
      <w:r>
        <w:rPr>
          <w:rFonts w:ascii="Montserrat" w:hAnsi="Montserrat"/>
          <w:szCs w:val="24"/>
        </w:rPr>
        <w:t>te</w:t>
      </w:r>
      <w:r w:rsidRPr="004B0CE6">
        <w:rPr>
          <w:rFonts w:ascii="Montserrat" w:hAnsi="Montserrat"/>
          <w:szCs w:val="24"/>
        </w:rPr>
        <w:t xml:space="preserve"> ayudarán a conocer más acerca de </w:t>
      </w:r>
      <w:r>
        <w:rPr>
          <w:rFonts w:ascii="Montserrat" w:hAnsi="Montserrat"/>
          <w:szCs w:val="24"/>
        </w:rPr>
        <w:t>tus</w:t>
      </w:r>
      <w:r w:rsidRPr="004B0CE6">
        <w:rPr>
          <w:rFonts w:ascii="Montserrat" w:hAnsi="Montserrat"/>
          <w:szCs w:val="24"/>
        </w:rPr>
        <w:t xml:space="preserve"> costumbres familiares</w:t>
      </w:r>
      <w:r>
        <w:rPr>
          <w:rFonts w:ascii="Montserrat" w:hAnsi="Montserrat"/>
          <w:szCs w:val="24"/>
        </w:rPr>
        <w:t>.</w:t>
      </w:r>
    </w:p>
    <w:p w14:paraId="150EA5F6" w14:textId="77777777" w:rsidR="004B0CE6" w:rsidRPr="00474ECF" w:rsidRDefault="004B0CE6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76695AE" w14:textId="463FE07C" w:rsidR="00E73BE5" w:rsidRDefault="004B0CE6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Pr="004B0CE6">
        <w:rPr>
          <w:rFonts w:ascii="Montserrat" w:hAnsi="Montserrat"/>
          <w:szCs w:val="24"/>
        </w:rPr>
        <w:t>prend</w:t>
      </w:r>
      <w:r>
        <w:rPr>
          <w:rFonts w:ascii="Montserrat" w:hAnsi="Montserrat"/>
          <w:szCs w:val="24"/>
        </w:rPr>
        <w:t>erás</w:t>
      </w:r>
      <w:r w:rsidRPr="004B0CE6">
        <w:rPr>
          <w:rFonts w:ascii="Montserrat" w:hAnsi="Montserrat"/>
          <w:szCs w:val="24"/>
        </w:rPr>
        <w:t xml:space="preserve"> a identificar y comparar costumbres familiares, las que han permanecido a través del tiempo y los cambios que han tenido.</w:t>
      </w:r>
    </w:p>
    <w:p w14:paraId="1B93E092" w14:textId="131B0D9E" w:rsidR="004B0CE6" w:rsidRDefault="004B0CE6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E6324E" w14:textId="77777777" w:rsidR="004B0CE6" w:rsidRPr="00474ECF" w:rsidRDefault="004B0CE6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2B0A89CB" w14:textId="77777777" w:rsidR="00C61D17" w:rsidRPr="00474ECF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hacemos?</w:t>
      </w:r>
    </w:p>
    <w:p w14:paraId="7150278F" w14:textId="77777777" w:rsidR="00C61D17" w:rsidRPr="00474ECF" w:rsidRDefault="00C61D17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73E8793" w14:textId="6F1D0324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Como recordará</w:t>
      </w:r>
      <w:r>
        <w:rPr>
          <w:rFonts w:ascii="Montserrat" w:hAnsi="Montserrat"/>
          <w:szCs w:val="24"/>
        </w:rPr>
        <w:t>s</w:t>
      </w:r>
      <w:r w:rsidRPr="004B0CE6">
        <w:rPr>
          <w:rFonts w:ascii="Montserrat" w:hAnsi="Montserrat"/>
          <w:szCs w:val="24"/>
        </w:rPr>
        <w:t xml:space="preserve"> en la clase anterior inicia</w:t>
      </w:r>
      <w:r>
        <w:rPr>
          <w:rFonts w:ascii="Montserrat" w:hAnsi="Montserrat"/>
          <w:szCs w:val="24"/>
        </w:rPr>
        <w:t>ste</w:t>
      </w:r>
      <w:r w:rsidRPr="004B0CE6">
        <w:rPr>
          <w:rFonts w:ascii="Montserrat" w:hAnsi="Montserrat"/>
          <w:szCs w:val="24"/>
        </w:rPr>
        <w:t xml:space="preserve"> un tema que tiene que ver con las costumbres de </w:t>
      </w:r>
      <w:r>
        <w:rPr>
          <w:rFonts w:ascii="Montserrat" w:hAnsi="Montserrat"/>
          <w:szCs w:val="24"/>
        </w:rPr>
        <w:t>tu</w:t>
      </w:r>
      <w:r w:rsidRPr="004B0CE6">
        <w:rPr>
          <w:rFonts w:ascii="Montserrat" w:hAnsi="Montserrat"/>
          <w:szCs w:val="24"/>
        </w:rPr>
        <w:t xml:space="preserve"> familia, el día de hoy continuar</w:t>
      </w:r>
      <w:r>
        <w:rPr>
          <w:rFonts w:ascii="Montserrat" w:hAnsi="Montserrat"/>
          <w:szCs w:val="24"/>
        </w:rPr>
        <w:t>ás</w:t>
      </w:r>
      <w:r w:rsidR="001354EE">
        <w:rPr>
          <w:rFonts w:ascii="Montserrat" w:hAnsi="Montserrat"/>
          <w:szCs w:val="24"/>
        </w:rPr>
        <w:t>.</w:t>
      </w:r>
      <w:r>
        <w:rPr>
          <w:rFonts w:ascii="Montserrat" w:hAnsi="Montserrat"/>
          <w:szCs w:val="24"/>
        </w:rPr>
        <w:t xml:space="preserve"> </w:t>
      </w:r>
    </w:p>
    <w:p w14:paraId="38E8876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2D20DA" w14:textId="186BF918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 continuación, algunos ejemplos de familias </w:t>
      </w:r>
      <w:r w:rsidR="00F21CBC">
        <w:rPr>
          <w:rFonts w:ascii="Montserrat" w:hAnsi="Montserrat"/>
          <w:szCs w:val="24"/>
        </w:rPr>
        <w:t xml:space="preserve">de lo </w:t>
      </w:r>
      <w:r>
        <w:rPr>
          <w:rFonts w:ascii="Montserrat" w:hAnsi="Montserrat"/>
          <w:szCs w:val="24"/>
        </w:rPr>
        <w:t>que h</w:t>
      </w:r>
      <w:r w:rsidR="00F21CBC">
        <w:rPr>
          <w:rFonts w:ascii="Montserrat" w:hAnsi="Montserrat"/>
          <w:szCs w:val="24"/>
        </w:rPr>
        <w:t>acían antes y como han cambiado.</w:t>
      </w:r>
    </w:p>
    <w:p w14:paraId="1F20CD4F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52002C" w14:textId="0628B469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“</w:t>
      </w:r>
      <w:r w:rsidRPr="004B0CE6">
        <w:rPr>
          <w:rFonts w:ascii="Montserrat" w:hAnsi="Montserrat"/>
          <w:szCs w:val="24"/>
        </w:rPr>
        <w:t>Ya no salimos tan a menudo los domingos a los parques, ahora nos quedamos más tiempo en casa; antes cocinábamos a diario en casa, ahora a veces</w:t>
      </w:r>
      <w:r w:rsidR="00F21CBC">
        <w:rPr>
          <w:rFonts w:ascii="Montserrat" w:hAnsi="Montserrat"/>
          <w:szCs w:val="24"/>
        </w:rPr>
        <w:t>,</w:t>
      </w:r>
      <w:r w:rsidRPr="004B0CE6">
        <w:rPr>
          <w:rFonts w:ascii="Montserrat" w:hAnsi="Montserrat"/>
          <w:szCs w:val="24"/>
        </w:rPr>
        <w:t xml:space="preserve"> compramos comida ya hecha; antes visitábamos de manera regular a nuestros familiares, ahora vivimos más lejos unos de otros y la comunicación que tenemos generalmente es telefónica</w:t>
      </w:r>
      <w:r w:rsidR="00F21CBC">
        <w:rPr>
          <w:rFonts w:ascii="Montserrat" w:hAnsi="Montserrat"/>
          <w:szCs w:val="24"/>
        </w:rPr>
        <w:t>”</w:t>
      </w:r>
      <w:r w:rsidRPr="004B0CE6">
        <w:rPr>
          <w:rFonts w:ascii="Montserrat" w:hAnsi="Montserrat"/>
          <w:szCs w:val="24"/>
        </w:rPr>
        <w:t>.</w:t>
      </w:r>
    </w:p>
    <w:p w14:paraId="77DD5B91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7D918" w14:textId="4F6F4991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¿Se parecen algunas de esas costumbres a las que realiza</w:t>
      </w:r>
      <w:r>
        <w:rPr>
          <w:rFonts w:ascii="Montserrat" w:hAnsi="Montserrat"/>
          <w:szCs w:val="24"/>
        </w:rPr>
        <w:t>s</w:t>
      </w:r>
      <w:r w:rsidRPr="004B0CE6">
        <w:rPr>
          <w:rFonts w:ascii="Montserrat" w:hAnsi="Montserrat"/>
          <w:szCs w:val="24"/>
        </w:rPr>
        <w:t xml:space="preserve"> en </w:t>
      </w:r>
      <w:r>
        <w:rPr>
          <w:rFonts w:ascii="Montserrat" w:hAnsi="Montserrat"/>
          <w:szCs w:val="24"/>
        </w:rPr>
        <w:t>t</w:t>
      </w:r>
      <w:r w:rsidR="00F21CBC">
        <w:rPr>
          <w:rFonts w:ascii="Montserrat" w:hAnsi="Montserrat"/>
          <w:szCs w:val="24"/>
        </w:rPr>
        <w:t>u familia? ¿S</w:t>
      </w:r>
      <w:r w:rsidRPr="004B0CE6">
        <w:rPr>
          <w:rFonts w:ascii="Montserrat" w:hAnsi="Montserrat"/>
          <w:szCs w:val="24"/>
        </w:rPr>
        <w:t>e han preguntado cuáles eran las costumbres de sus abuelos o bisabuelos cuando eran niños como ustedes?</w:t>
      </w:r>
    </w:p>
    <w:p w14:paraId="0FD02060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7A16A8" w14:textId="739E470B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Las costumbres es la manera habitual de actuar o comportarse de una</w:t>
      </w:r>
      <w:r w:rsidR="00F21CBC">
        <w:rPr>
          <w:rFonts w:ascii="Montserrat" w:hAnsi="Montserrat"/>
          <w:szCs w:val="24"/>
        </w:rPr>
        <w:t xml:space="preserve"> persona, familia o población, t</w:t>
      </w:r>
      <w:r w:rsidRPr="004B0CE6">
        <w:rPr>
          <w:rFonts w:ascii="Montserrat" w:hAnsi="Montserrat"/>
          <w:szCs w:val="24"/>
        </w:rPr>
        <w:t xml:space="preserve">ambién </w:t>
      </w:r>
      <w:r>
        <w:rPr>
          <w:rFonts w:ascii="Montserrat" w:hAnsi="Montserrat"/>
          <w:szCs w:val="24"/>
        </w:rPr>
        <w:t>se puede</w:t>
      </w:r>
      <w:r w:rsidRPr="004B0CE6">
        <w:rPr>
          <w:rFonts w:ascii="Montserrat" w:hAnsi="Montserrat"/>
          <w:szCs w:val="24"/>
        </w:rPr>
        <w:t xml:space="preserve"> decir que es una práctica tradicional que con el paso del tiempo se vuelve algo propio de un grupo de personas o una población completa que habita en cierto lugar y que los distingue de los demás y son importantes porque de ellas </w:t>
      </w:r>
      <w:r>
        <w:rPr>
          <w:rFonts w:ascii="Montserrat" w:hAnsi="Montserrat"/>
          <w:szCs w:val="24"/>
        </w:rPr>
        <w:t>aprenderás</w:t>
      </w:r>
      <w:r w:rsidRPr="004B0CE6">
        <w:rPr>
          <w:rFonts w:ascii="Montserrat" w:hAnsi="Montserrat"/>
          <w:szCs w:val="24"/>
        </w:rPr>
        <w:t>.</w:t>
      </w:r>
    </w:p>
    <w:p w14:paraId="1A1855C7" w14:textId="77777777" w:rsidR="00F21CBC" w:rsidRPr="004B0CE6" w:rsidRDefault="00F21CBC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FC40A7D" w14:textId="224D518E" w:rsidR="004B0CE6" w:rsidRPr="00F21CBC" w:rsidRDefault="00F21CBC" w:rsidP="00F21CBC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szCs w:val="24"/>
        </w:rPr>
      </w:pPr>
      <w:r>
        <w:rPr>
          <w:rFonts w:ascii="Montserrat" w:hAnsi="Montserrat"/>
          <w:b/>
          <w:i/>
          <w:iCs/>
          <w:szCs w:val="24"/>
        </w:rPr>
        <w:t>Actividad</w:t>
      </w:r>
      <w:r w:rsidR="004B0CE6" w:rsidRPr="00F21CBC">
        <w:rPr>
          <w:rFonts w:ascii="Montserrat" w:hAnsi="Montserrat"/>
          <w:b/>
          <w:i/>
          <w:iCs/>
          <w:szCs w:val="24"/>
        </w:rPr>
        <w:t xml:space="preserve"> 1. Las costumbres pueden cambiar.</w:t>
      </w:r>
    </w:p>
    <w:p w14:paraId="0650D41C" w14:textId="77777777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AA96D95" w14:textId="53ADE655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5C5142">
        <w:rPr>
          <w:rFonts w:ascii="Montserrat" w:hAnsi="Montserrat"/>
          <w:szCs w:val="24"/>
        </w:rPr>
        <w:t xml:space="preserve">Si puedes entrevistar a tus amigos, vecinos para conocer acerca de sus tradiciones, </w:t>
      </w:r>
      <w:r w:rsidR="00F21CBC" w:rsidRPr="005C5142">
        <w:rPr>
          <w:rFonts w:ascii="Montserrat" w:hAnsi="Montserrat"/>
          <w:szCs w:val="24"/>
        </w:rPr>
        <w:t>s</w:t>
      </w:r>
      <w:r w:rsidRPr="005C5142">
        <w:rPr>
          <w:rFonts w:ascii="Montserrat" w:hAnsi="Montserrat"/>
          <w:szCs w:val="24"/>
        </w:rPr>
        <w:t>iempre respetando tu sana distancia, y pregunta lo siguiente:</w:t>
      </w:r>
    </w:p>
    <w:p w14:paraId="1D738BF8" w14:textId="77777777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52CD126" w14:textId="516A3B32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El tipo de comidas que preparan</w:t>
      </w:r>
      <w:r w:rsidR="00F21CBC">
        <w:rPr>
          <w:rFonts w:ascii="Montserrat" w:hAnsi="Montserrat"/>
          <w:szCs w:val="24"/>
        </w:rPr>
        <w:t>.</w:t>
      </w:r>
    </w:p>
    <w:p w14:paraId="13606983" w14:textId="736DD1B7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Los festejos que celebran</w:t>
      </w:r>
      <w:r w:rsidR="00F21CBC">
        <w:rPr>
          <w:rFonts w:ascii="Montserrat" w:hAnsi="Montserrat"/>
          <w:szCs w:val="24"/>
        </w:rPr>
        <w:t>.</w:t>
      </w:r>
    </w:p>
    <w:p w14:paraId="74BC7DBC" w14:textId="5713508A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Lo juegos que practican</w:t>
      </w:r>
      <w:r w:rsidR="00F21CBC">
        <w:rPr>
          <w:rFonts w:ascii="Montserrat" w:hAnsi="Montserrat"/>
          <w:szCs w:val="24"/>
        </w:rPr>
        <w:t>.</w:t>
      </w:r>
    </w:p>
    <w:p w14:paraId="7E308982" w14:textId="1B05B01A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A dónde les gusta ir a pasear</w:t>
      </w:r>
      <w:r w:rsidR="00F21CBC">
        <w:rPr>
          <w:rFonts w:ascii="Montserrat" w:hAnsi="Montserrat"/>
          <w:szCs w:val="24"/>
        </w:rPr>
        <w:t>.</w:t>
      </w:r>
    </w:p>
    <w:p w14:paraId="271835F1" w14:textId="65E5F08A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2FC22B" w14:textId="60E58D47" w:rsidR="003362E3" w:rsidRPr="004B0CE6" w:rsidRDefault="003362E3" w:rsidP="003362E3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Apoyados en las respue</w:t>
      </w:r>
      <w:r w:rsidR="00F21CBC">
        <w:rPr>
          <w:rFonts w:ascii="Montserrat" w:hAnsi="Montserrat"/>
          <w:szCs w:val="24"/>
        </w:rPr>
        <w:t>stas de las experiencias que has recabado</w:t>
      </w:r>
      <w:r w:rsidRPr="004B0CE6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de tus amigos, vecinos</w:t>
      </w:r>
      <w:r w:rsidRPr="004B0CE6">
        <w:rPr>
          <w:rFonts w:ascii="Montserrat" w:hAnsi="Montserrat"/>
          <w:szCs w:val="24"/>
        </w:rPr>
        <w:t>, llena una tabla como la siguiente:</w:t>
      </w:r>
    </w:p>
    <w:p w14:paraId="4149CB14" w14:textId="77777777" w:rsidR="003362E3" w:rsidRP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4D63C0B" w14:textId="77777777" w:rsidR="003362E3" w:rsidRDefault="003362E3" w:rsidP="003362E3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4C932703" wp14:editId="71BBC903">
            <wp:extent cx="6147623" cy="1295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41867" r="5839" b="25124"/>
                    <a:stretch/>
                  </pic:blipFill>
                  <pic:spPr bwMode="auto">
                    <a:xfrm>
                      <a:off x="0" y="0"/>
                      <a:ext cx="6163617" cy="12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5B6F" w14:textId="77777777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98A350" w14:textId="5C40C082" w:rsidR="004B0CE6" w:rsidRP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Y</w:t>
      </w:r>
      <w:r w:rsidR="004B0CE6" w:rsidRPr="004B0CE6">
        <w:rPr>
          <w:rFonts w:ascii="Montserrat" w:hAnsi="Montserrat"/>
          <w:szCs w:val="24"/>
        </w:rPr>
        <w:t xml:space="preserve"> con ello </w:t>
      </w:r>
      <w:r>
        <w:rPr>
          <w:rFonts w:ascii="Montserrat" w:hAnsi="Montserrat"/>
          <w:szCs w:val="24"/>
        </w:rPr>
        <w:t>te</w:t>
      </w:r>
      <w:r w:rsidR="004B0CE6" w:rsidRPr="004B0CE6">
        <w:rPr>
          <w:rFonts w:ascii="Montserrat" w:hAnsi="Montserrat"/>
          <w:szCs w:val="24"/>
        </w:rPr>
        <w:t xml:space="preserve"> dar</w:t>
      </w:r>
      <w:r>
        <w:rPr>
          <w:rFonts w:ascii="Montserrat" w:hAnsi="Montserrat"/>
          <w:szCs w:val="24"/>
        </w:rPr>
        <w:t>ás</w:t>
      </w:r>
      <w:r w:rsidR="004B0CE6" w:rsidRPr="004B0CE6">
        <w:rPr>
          <w:rFonts w:ascii="Montserrat" w:hAnsi="Montserrat"/>
          <w:szCs w:val="24"/>
        </w:rPr>
        <w:t xml:space="preserve"> cuen</w:t>
      </w:r>
      <w:r>
        <w:rPr>
          <w:rFonts w:ascii="Montserrat" w:hAnsi="Montserrat"/>
          <w:szCs w:val="24"/>
        </w:rPr>
        <w:t>t</w:t>
      </w:r>
      <w:r w:rsidR="004B0CE6" w:rsidRPr="004B0CE6">
        <w:rPr>
          <w:rFonts w:ascii="Montserrat" w:hAnsi="Montserrat"/>
          <w:szCs w:val="24"/>
        </w:rPr>
        <w:t>a de que las costumbres</w:t>
      </w:r>
      <w:r>
        <w:rPr>
          <w:rFonts w:ascii="Montserrat" w:hAnsi="Montserrat"/>
          <w:szCs w:val="24"/>
        </w:rPr>
        <w:t xml:space="preserve"> </w:t>
      </w:r>
      <w:r w:rsidR="004B0CE6" w:rsidRPr="004B0CE6">
        <w:rPr>
          <w:rFonts w:ascii="Montserrat" w:hAnsi="Montserrat"/>
          <w:szCs w:val="24"/>
        </w:rPr>
        <w:t>cambian con el paso del tiempo.</w:t>
      </w:r>
    </w:p>
    <w:p w14:paraId="4BBDE045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B281AD5" w14:textId="04B7E412" w:rsidR="004B0CE6" w:rsidRP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</w:t>
      </w:r>
      <w:r w:rsidR="004B0CE6" w:rsidRPr="004B0CE6">
        <w:rPr>
          <w:rFonts w:ascii="Montserrat" w:hAnsi="Montserrat"/>
          <w:szCs w:val="24"/>
        </w:rPr>
        <w:t>as costumbres familiares han cambiado a lo largo del tiem</w:t>
      </w:r>
      <w:r w:rsidR="0056375A">
        <w:rPr>
          <w:rFonts w:ascii="Montserrat" w:hAnsi="Montserrat"/>
          <w:szCs w:val="24"/>
        </w:rPr>
        <w:t xml:space="preserve">po, y </w:t>
      </w:r>
      <w:r w:rsidR="004B0CE6" w:rsidRPr="004B0CE6">
        <w:rPr>
          <w:rFonts w:ascii="Montserrat" w:hAnsi="Montserrat"/>
          <w:szCs w:val="24"/>
        </w:rPr>
        <w:t>algunas sigu</w:t>
      </w:r>
      <w:r w:rsidR="00F21CBC">
        <w:rPr>
          <w:rFonts w:ascii="Montserrat" w:hAnsi="Montserrat"/>
          <w:szCs w:val="24"/>
        </w:rPr>
        <w:t>en permaneciendo, por ejemplo: L</w:t>
      </w:r>
      <w:r w:rsidR="004B0CE6" w:rsidRPr="004B0CE6">
        <w:rPr>
          <w:rFonts w:ascii="Montserrat" w:hAnsi="Montserrat"/>
          <w:szCs w:val="24"/>
        </w:rPr>
        <w:t>a celebración de cumpleaños de algún familiar o continuar practicando algún juego.</w:t>
      </w:r>
    </w:p>
    <w:p w14:paraId="3C9A2DA1" w14:textId="4173B328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ACE85D" w14:textId="77777777" w:rsidR="00AC54C0" w:rsidRPr="004B0CE6" w:rsidRDefault="00AC54C0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414DD6" w14:textId="259CFC65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lastRenderedPageBreak/>
        <w:t>Las costumbres cambian a través de los años, así como en estos momentos, que ha cambiado de manera muy rápida la forma de saludar y de cuidarnos</w:t>
      </w:r>
      <w:r w:rsidR="0056375A">
        <w:rPr>
          <w:rFonts w:ascii="Montserrat" w:hAnsi="Montserrat"/>
          <w:szCs w:val="24"/>
        </w:rPr>
        <w:t>, q</w:t>
      </w:r>
      <w:r w:rsidRPr="004B0CE6">
        <w:rPr>
          <w:rFonts w:ascii="Montserrat" w:hAnsi="Montserrat"/>
          <w:szCs w:val="24"/>
        </w:rPr>
        <w:t>uizá algunos cambios permanezcan, aun después de que ha</w:t>
      </w:r>
      <w:r w:rsidR="0056375A">
        <w:rPr>
          <w:rFonts w:ascii="Montserrat" w:hAnsi="Montserrat"/>
          <w:szCs w:val="24"/>
        </w:rPr>
        <w:t>ya terminado la pandemia de la C</w:t>
      </w:r>
      <w:r w:rsidRPr="004B0CE6">
        <w:rPr>
          <w:rFonts w:ascii="Montserrat" w:hAnsi="Montserrat"/>
          <w:szCs w:val="24"/>
        </w:rPr>
        <w:t>ovid-19.</w:t>
      </w:r>
    </w:p>
    <w:p w14:paraId="7D53F5BD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075344" w14:textId="2E448A13" w:rsidR="004B0CE6" w:rsidRPr="0056375A" w:rsidRDefault="0056375A" w:rsidP="0056375A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szCs w:val="24"/>
        </w:rPr>
      </w:pPr>
      <w:r>
        <w:rPr>
          <w:rFonts w:ascii="Montserrat" w:hAnsi="Montserrat"/>
          <w:b/>
          <w:i/>
          <w:iCs/>
          <w:szCs w:val="24"/>
        </w:rPr>
        <w:t>Actividad</w:t>
      </w:r>
      <w:r w:rsidR="004B0CE6" w:rsidRPr="0056375A">
        <w:rPr>
          <w:rFonts w:ascii="Montserrat" w:hAnsi="Montserrat"/>
          <w:b/>
          <w:i/>
          <w:iCs/>
          <w:szCs w:val="24"/>
        </w:rPr>
        <w:t xml:space="preserve"> 2. Conociendo otras costumbres</w:t>
      </w:r>
      <w:r>
        <w:rPr>
          <w:rFonts w:ascii="Montserrat" w:hAnsi="Montserrat"/>
          <w:b/>
          <w:i/>
          <w:iCs/>
          <w:szCs w:val="24"/>
        </w:rPr>
        <w:t>.</w:t>
      </w:r>
      <w:r w:rsidR="004B0CE6" w:rsidRPr="0056375A">
        <w:rPr>
          <w:rFonts w:ascii="Montserrat" w:hAnsi="Montserrat"/>
          <w:b/>
          <w:i/>
          <w:iCs/>
          <w:szCs w:val="24"/>
        </w:rPr>
        <w:t xml:space="preserve">  </w:t>
      </w:r>
    </w:p>
    <w:p w14:paraId="49121811" w14:textId="77777777" w:rsidR="004B0CE6" w:rsidRPr="0056375A" w:rsidRDefault="004B0CE6" w:rsidP="004B0CE6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C595347" w14:textId="2FB694A5" w:rsid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 c</w:t>
      </w:r>
      <w:r w:rsidR="00651E75">
        <w:rPr>
          <w:rFonts w:ascii="Montserrat" w:hAnsi="Montserrat"/>
          <w:szCs w:val="24"/>
        </w:rPr>
        <w:t>o</w:t>
      </w:r>
      <w:r>
        <w:rPr>
          <w:rFonts w:ascii="Montserrat" w:hAnsi="Montserrat"/>
          <w:szCs w:val="24"/>
        </w:rPr>
        <w:t xml:space="preserve">ntinuación, tienes </w:t>
      </w:r>
      <w:r w:rsidR="00651E75">
        <w:rPr>
          <w:rFonts w:ascii="Montserrat" w:hAnsi="Montserrat"/>
          <w:szCs w:val="24"/>
        </w:rPr>
        <w:t>una</w:t>
      </w:r>
      <w:r>
        <w:rPr>
          <w:rFonts w:ascii="Montserrat" w:hAnsi="Montserrat"/>
          <w:szCs w:val="24"/>
        </w:rPr>
        <w:t xml:space="preserve"> lista de costumbres familiares, debes decir si en tu familia tienen esa costumbre y d</w:t>
      </w:r>
      <w:r w:rsidR="004B0CE6" w:rsidRPr="004B0CE6">
        <w:rPr>
          <w:rFonts w:ascii="Montserrat" w:hAnsi="Montserrat"/>
          <w:szCs w:val="24"/>
        </w:rPr>
        <w:t>escrib</w:t>
      </w:r>
      <w:r>
        <w:rPr>
          <w:rFonts w:ascii="Montserrat" w:hAnsi="Montserrat"/>
          <w:szCs w:val="24"/>
        </w:rPr>
        <w:t>e</w:t>
      </w:r>
      <w:r w:rsidR="004B0CE6" w:rsidRPr="004B0CE6">
        <w:rPr>
          <w:rFonts w:ascii="Montserrat" w:hAnsi="Montserrat"/>
          <w:szCs w:val="24"/>
        </w:rPr>
        <w:t xml:space="preserve"> como lleva</w:t>
      </w:r>
      <w:r>
        <w:rPr>
          <w:rFonts w:ascii="Montserrat" w:hAnsi="Montserrat"/>
          <w:szCs w:val="24"/>
        </w:rPr>
        <w:t>s</w:t>
      </w:r>
      <w:r w:rsidR="004B0CE6" w:rsidRPr="004B0CE6">
        <w:rPr>
          <w:rFonts w:ascii="Montserrat" w:hAnsi="Montserrat"/>
          <w:szCs w:val="24"/>
        </w:rPr>
        <w:t xml:space="preserve"> a cabo o no las costumbres familiares que ahí se enuncian. </w:t>
      </w:r>
    </w:p>
    <w:p w14:paraId="0D82E34A" w14:textId="77777777" w:rsidR="00AF119D" w:rsidRPr="004B0CE6" w:rsidRDefault="00AF119D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2CD081" w14:textId="30E0355F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1. Celebración de cumpleaños</w:t>
      </w:r>
      <w:r w:rsidR="00AF119D">
        <w:rPr>
          <w:rFonts w:ascii="Montserrat" w:hAnsi="Montserrat"/>
          <w:szCs w:val="24"/>
        </w:rPr>
        <w:t>.</w:t>
      </w:r>
      <w:r w:rsidRPr="004B0CE6">
        <w:rPr>
          <w:rFonts w:ascii="Montserrat" w:hAnsi="Montserrat"/>
          <w:szCs w:val="24"/>
        </w:rPr>
        <w:t xml:space="preserve"> </w:t>
      </w:r>
    </w:p>
    <w:p w14:paraId="246C5CBF" w14:textId="77777777" w:rsidR="005C5142" w:rsidRPr="004B0CE6" w:rsidRDefault="005C5142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586"/>
      </w:tblGrid>
      <w:tr w:rsidR="00651E75" w14:paraId="7AFBA39C" w14:textId="77777777" w:rsidTr="00651E75">
        <w:trPr>
          <w:jc w:val="center"/>
        </w:trPr>
        <w:tc>
          <w:tcPr>
            <w:tcW w:w="3355" w:type="dxa"/>
            <w:shd w:val="clear" w:color="auto" w:fill="92D050"/>
          </w:tcPr>
          <w:p w14:paraId="11DA056D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586" w:type="dxa"/>
            <w:shd w:val="clear" w:color="auto" w:fill="92D050"/>
          </w:tcPr>
          <w:p w14:paraId="740EE888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14:paraId="56E6C97B" w14:textId="77777777" w:rsidTr="00651E75">
        <w:trPr>
          <w:jc w:val="center"/>
        </w:trPr>
        <w:tc>
          <w:tcPr>
            <w:tcW w:w="3355" w:type="dxa"/>
          </w:tcPr>
          <w:p w14:paraId="530AAD0D" w14:textId="1812D5B2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lgunas fiestas con:</w:t>
            </w:r>
            <w:r w:rsidR="00AF119D">
              <w:rPr>
                <w:rFonts w:ascii="Montserrat" w:eastAsia="Arial" w:hAnsi="Montserrat" w:cs="Arial"/>
              </w:rPr>
              <w:t xml:space="preserve"> </w:t>
            </w:r>
            <w:r w:rsidRPr="00651E75">
              <w:rPr>
                <w:rFonts w:ascii="Montserrat" w:eastAsia="Arial" w:hAnsi="Montserrat" w:cs="Arial"/>
              </w:rPr>
              <w:t>Pastel, serpentinas, confeti, música infantil, globos, piñata, mañanitas.</w:t>
            </w:r>
          </w:p>
        </w:tc>
        <w:tc>
          <w:tcPr>
            <w:tcW w:w="3586" w:type="dxa"/>
          </w:tcPr>
          <w:p w14:paraId="49D6F7A1" w14:textId="24FF8C4B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lgunas fiestas con:</w:t>
            </w:r>
            <w:r w:rsidR="00AF119D">
              <w:rPr>
                <w:rFonts w:ascii="Montserrat" w:eastAsia="Arial" w:hAnsi="Montserrat" w:cs="Arial"/>
              </w:rPr>
              <w:t xml:space="preserve"> </w:t>
            </w:r>
            <w:r w:rsidRPr="00651E75">
              <w:rPr>
                <w:rFonts w:ascii="Montserrat" w:eastAsia="Arial" w:hAnsi="Montserrat" w:cs="Arial"/>
              </w:rPr>
              <w:t xml:space="preserve">Pastel, música que no </w:t>
            </w:r>
            <w:r w:rsidR="00AF119D">
              <w:rPr>
                <w:rFonts w:ascii="Montserrat" w:eastAsia="Arial" w:hAnsi="Montserrat" w:cs="Arial"/>
              </w:rPr>
              <w:t>n</w:t>
            </w:r>
            <w:r w:rsidRPr="00651E75">
              <w:rPr>
                <w:rFonts w:ascii="Montserrat" w:eastAsia="Arial" w:hAnsi="Montserrat" w:cs="Arial"/>
              </w:rPr>
              <w:t>ecesariamente es infantil, piñata, disfraces, bolsas de dulces.</w:t>
            </w:r>
          </w:p>
        </w:tc>
      </w:tr>
    </w:tbl>
    <w:p w14:paraId="196E2CA7" w14:textId="77777777" w:rsidR="00AF119D" w:rsidRDefault="00AF119D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1EB279" w14:textId="789579CA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2. Comida favorita de la familia</w:t>
      </w:r>
      <w:r w:rsidR="00AF119D">
        <w:rPr>
          <w:rFonts w:ascii="Montserrat" w:hAnsi="Montserrat"/>
          <w:szCs w:val="24"/>
        </w:rPr>
        <w:t>.</w:t>
      </w:r>
      <w:r w:rsidRPr="004B0CE6">
        <w:rPr>
          <w:rFonts w:ascii="Montserrat" w:hAnsi="Montserrat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3"/>
        <w:gridCol w:w="3296"/>
      </w:tblGrid>
      <w:tr w:rsidR="00651E75" w:rsidRPr="00651E75" w14:paraId="489CDC68" w14:textId="77777777" w:rsidTr="00651E75">
        <w:trPr>
          <w:jc w:val="center"/>
        </w:trPr>
        <w:tc>
          <w:tcPr>
            <w:tcW w:w="3503" w:type="dxa"/>
            <w:shd w:val="clear" w:color="auto" w:fill="92D050"/>
          </w:tcPr>
          <w:p w14:paraId="0C15B93F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296" w:type="dxa"/>
            <w:shd w:val="clear" w:color="auto" w:fill="92D050"/>
          </w:tcPr>
          <w:p w14:paraId="387055EB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493AFBA6" w14:textId="77777777" w:rsidTr="00651E75">
        <w:trPr>
          <w:jc w:val="center"/>
        </w:trPr>
        <w:tc>
          <w:tcPr>
            <w:tcW w:w="3503" w:type="dxa"/>
          </w:tcPr>
          <w:p w14:paraId="44C058EC" w14:textId="379C2752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Selección en el mercado de todos los ingredientes para la elaboración de la comida, puede ser, por ejemplo: mole, caldo de res, caldo de pollo, arroz, entre otros.</w:t>
            </w:r>
          </w:p>
        </w:tc>
        <w:tc>
          <w:tcPr>
            <w:tcW w:w="3296" w:type="dxa"/>
          </w:tcPr>
          <w:p w14:paraId="22203917" w14:textId="77777777" w:rsidR="00651E75" w:rsidRPr="00651E75" w:rsidRDefault="00651E75" w:rsidP="00AF119D">
            <w:pPr>
              <w:pStyle w:val="Encabezado"/>
              <w:tabs>
                <w:tab w:val="clear" w:pos="4419"/>
                <w:tab w:val="clear" w:pos="8838"/>
              </w:tabs>
              <w:spacing w:after="160" w:line="259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en algunos lugares se compra todo en el supermercado o en el mercado, y se encuentran los ingredientes ya picados o casi todo preparado.</w:t>
            </w:r>
          </w:p>
        </w:tc>
      </w:tr>
    </w:tbl>
    <w:p w14:paraId="114AD071" w14:textId="0049F721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248EE4" w14:textId="32B3B64B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3. Inicio del ciclo escolar</w:t>
      </w:r>
      <w:r w:rsidR="00AF119D">
        <w:rPr>
          <w:rFonts w:ascii="Montserrat" w:hAnsi="Montserrat"/>
          <w:szCs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2"/>
        <w:gridCol w:w="3297"/>
      </w:tblGrid>
      <w:tr w:rsidR="00651E75" w:rsidRPr="00651E75" w14:paraId="377B8997" w14:textId="77777777" w:rsidTr="00651E75">
        <w:trPr>
          <w:jc w:val="center"/>
        </w:trPr>
        <w:tc>
          <w:tcPr>
            <w:tcW w:w="3502" w:type="dxa"/>
            <w:shd w:val="clear" w:color="auto" w:fill="92D050"/>
          </w:tcPr>
          <w:p w14:paraId="73D36159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297" w:type="dxa"/>
            <w:shd w:val="clear" w:color="auto" w:fill="92D050"/>
          </w:tcPr>
          <w:p w14:paraId="0F4A7BC9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7CA0D0FA" w14:textId="77777777" w:rsidTr="00651E75">
        <w:trPr>
          <w:jc w:val="center"/>
        </w:trPr>
        <w:tc>
          <w:tcPr>
            <w:tcW w:w="3502" w:type="dxa"/>
          </w:tcPr>
          <w:p w14:paraId="195A28D8" w14:textId="7A821123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Mi mamá compraba en las tiendas de telas, del centro de la ciudad, tipos diferentes de tela para hacer ella misma nuestros uniformes</w:t>
            </w:r>
            <w:r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297" w:type="dxa"/>
          </w:tcPr>
          <w:p w14:paraId="32DDA8C8" w14:textId="77777777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La mayoría de las personas compran los uniformes ya hechos en las tiendas.</w:t>
            </w:r>
          </w:p>
        </w:tc>
      </w:tr>
    </w:tbl>
    <w:p w14:paraId="1D1452BB" w14:textId="77777777" w:rsidR="00AF119D" w:rsidRDefault="00AF119D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FA70AEA" w14:textId="23C46E0B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4. Visitar los domingos un parque muy verde y grande</w:t>
      </w:r>
      <w:r w:rsidR="00AF119D">
        <w:rPr>
          <w:rFonts w:ascii="Montserrat" w:hAnsi="Montserrat"/>
          <w:szCs w:val="24"/>
        </w:rPr>
        <w:t>.</w:t>
      </w:r>
    </w:p>
    <w:p w14:paraId="41BE6D4B" w14:textId="77777777" w:rsidR="00AC54C0" w:rsidRPr="004B0CE6" w:rsidRDefault="00AC54C0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119"/>
      </w:tblGrid>
      <w:tr w:rsidR="00651E75" w:rsidRPr="00651E75" w14:paraId="0E1A5CFB" w14:textId="77777777" w:rsidTr="00651E75">
        <w:trPr>
          <w:jc w:val="center"/>
        </w:trPr>
        <w:tc>
          <w:tcPr>
            <w:tcW w:w="3686" w:type="dxa"/>
            <w:shd w:val="clear" w:color="auto" w:fill="92D050"/>
          </w:tcPr>
          <w:p w14:paraId="43B350B2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119" w:type="dxa"/>
            <w:shd w:val="clear" w:color="auto" w:fill="92D050"/>
          </w:tcPr>
          <w:p w14:paraId="512B8857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32591446" w14:textId="77777777" w:rsidTr="00651E75">
        <w:trPr>
          <w:jc w:val="center"/>
        </w:trPr>
        <w:tc>
          <w:tcPr>
            <w:tcW w:w="3686" w:type="dxa"/>
          </w:tcPr>
          <w:p w14:paraId="246DC7D3" w14:textId="77777777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lastRenderedPageBreak/>
              <w:t>Era un paseo regular que hacían las familias; se visitaba un área verde como el campo o parque grande; se llevaba alimento preparado desde casa, y después de correr o jugar un largo rato, las familias comían debajo de los árboles y disfrutaban la tarde.</w:t>
            </w:r>
          </w:p>
        </w:tc>
        <w:tc>
          <w:tcPr>
            <w:tcW w:w="3119" w:type="dxa"/>
          </w:tcPr>
          <w:p w14:paraId="2297BDCD" w14:textId="7AB5D350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casi no hay paseos al campo o a los parques   y el tiempo que la familia dedica para actividades recreativas es reducido.</w:t>
            </w:r>
          </w:p>
        </w:tc>
      </w:tr>
    </w:tbl>
    <w:p w14:paraId="3C66F7A8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3545889" w14:textId="29F245A8" w:rsidR="00651E75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5. Fiestas decembrinas</w:t>
      </w:r>
      <w:r w:rsidR="00AF119D">
        <w:rPr>
          <w:rFonts w:ascii="Montserrat" w:hAnsi="Montserrat"/>
          <w:szCs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7"/>
        <w:gridCol w:w="3019"/>
      </w:tblGrid>
      <w:tr w:rsidR="00651E75" w:rsidRPr="00651E75" w14:paraId="55414AEF" w14:textId="77777777" w:rsidTr="00651E75">
        <w:trPr>
          <w:jc w:val="center"/>
        </w:trPr>
        <w:tc>
          <w:tcPr>
            <w:tcW w:w="3497" w:type="dxa"/>
            <w:shd w:val="clear" w:color="auto" w:fill="92D050"/>
          </w:tcPr>
          <w:p w14:paraId="03F66A28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019" w:type="dxa"/>
            <w:shd w:val="clear" w:color="auto" w:fill="92D050"/>
          </w:tcPr>
          <w:p w14:paraId="1F532F10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28F70BFB" w14:textId="77777777" w:rsidTr="00651E75">
        <w:trPr>
          <w:jc w:val="center"/>
        </w:trPr>
        <w:tc>
          <w:tcPr>
            <w:tcW w:w="3497" w:type="dxa"/>
          </w:tcPr>
          <w:p w14:paraId="44E48FA9" w14:textId="6D7DC843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Por lo general, las reuniones eran en casa de los abuelos, se preparaba la cena de año nuevo, se rompían piñatas, y a la hora de la cena se hacía un brindis, desando a todos lo mejor para el año nuevo.</w:t>
            </w:r>
          </w:p>
        </w:tc>
        <w:tc>
          <w:tcPr>
            <w:tcW w:w="3019" w:type="dxa"/>
          </w:tcPr>
          <w:p w14:paraId="0F682243" w14:textId="4E6714CC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en algunas familias, es difícil que se puedan reunir todos y celebran de distinta manera, preparando una pequeña cena o comprándola.</w:t>
            </w:r>
          </w:p>
        </w:tc>
      </w:tr>
    </w:tbl>
    <w:p w14:paraId="78BB743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E0F04AD" w14:textId="026B12A5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6. Limpieza en casa</w:t>
      </w:r>
      <w:r w:rsidR="00AF119D">
        <w:rPr>
          <w:rFonts w:ascii="Montserrat" w:hAnsi="Montserrat"/>
          <w:szCs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2"/>
        <w:gridCol w:w="3156"/>
      </w:tblGrid>
      <w:tr w:rsidR="00651E75" w:rsidRPr="00651E75" w14:paraId="0046811B" w14:textId="77777777" w:rsidTr="00D74483">
        <w:trPr>
          <w:jc w:val="center"/>
        </w:trPr>
        <w:tc>
          <w:tcPr>
            <w:tcW w:w="3502" w:type="dxa"/>
            <w:shd w:val="clear" w:color="auto" w:fill="92D050"/>
          </w:tcPr>
          <w:p w14:paraId="72BAF26F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156" w:type="dxa"/>
            <w:shd w:val="clear" w:color="auto" w:fill="92D050"/>
          </w:tcPr>
          <w:p w14:paraId="08F37E72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0E428F22" w14:textId="77777777" w:rsidTr="00D74483">
        <w:trPr>
          <w:jc w:val="center"/>
        </w:trPr>
        <w:tc>
          <w:tcPr>
            <w:tcW w:w="3502" w:type="dxa"/>
          </w:tcPr>
          <w:p w14:paraId="2BD3AA4C" w14:textId="6395BCFC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La limpieza en casa la realizaba solamente una persona, que generalmente era una mujer o la mamá.</w:t>
            </w:r>
          </w:p>
        </w:tc>
        <w:tc>
          <w:tcPr>
            <w:tcW w:w="3156" w:type="dxa"/>
          </w:tcPr>
          <w:p w14:paraId="7238F602" w14:textId="77777777" w:rsidR="00651E75" w:rsidRPr="00651E75" w:rsidRDefault="00651E75" w:rsidP="00AF119D">
            <w:pPr>
              <w:pStyle w:val="Encabezado"/>
              <w:tabs>
                <w:tab w:val="clear" w:pos="4419"/>
                <w:tab w:val="clear" w:pos="8838"/>
              </w:tabs>
              <w:spacing w:after="160" w:line="259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la limpieza la realizan entre todos y cooperan para que las cosas se mantengan ordenadas la mayor parte del tiempo.</w:t>
            </w:r>
          </w:p>
        </w:tc>
      </w:tr>
    </w:tbl>
    <w:p w14:paraId="41DD3C23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9E34C2" w14:textId="6B6EE979" w:rsidR="004B0CE6" w:rsidRPr="004B0CE6" w:rsidRDefault="00651E75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as</w:t>
      </w:r>
      <w:r w:rsidR="004B0CE6" w:rsidRPr="004B0CE6">
        <w:rPr>
          <w:rFonts w:ascii="Montserrat" w:hAnsi="Montserrat"/>
          <w:szCs w:val="24"/>
        </w:rPr>
        <w:t xml:space="preserve"> costumbres, tanto familiares como culturales, van cambiando, lo cual puede resultar inevitable.</w:t>
      </w:r>
    </w:p>
    <w:p w14:paraId="235AD8B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3876AF" w14:textId="2D8423AE" w:rsidR="004B0CE6" w:rsidRPr="000657DB" w:rsidRDefault="000657DB" w:rsidP="000657DB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szCs w:val="24"/>
        </w:rPr>
      </w:pPr>
      <w:r>
        <w:rPr>
          <w:rFonts w:ascii="Montserrat" w:hAnsi="Montserrat"/>
          <w:b/>
          <w:i/>
          <w:iCs/>
          <w:szCs w:val="24"/>
        </w:rPr>
        <w:t>Actividad</w:t>
      </w:r>
      <w:r w:rsidR="004B0CE6" w:rsidRPr="000657DB">
        <w:rPr>
          <w:rFonts w:ascii="Montserrat" w:hAnsi="Montserrat"/>
          <w:b/>
          <w:i/>
          <w:iCs/>
          <w:szCs w:val="24"/>
        </w:rPr>
        <w:t xml:space="preserve"> 3. Haciendo cambios</w:t>
      </w:r>
      <w:r>
        <w:rPr>
          <w:rFonts w:ascii="Montserrat" w:hAnsi="Montserrat"/>
          <w:b/>
          <w:i/>
          <w:iCs/>
          <w:szCs w:val="24"/>
        </w:rPr>
        <w:t>.</w:t>
      </w:r>
    </w:p>
    <w:p w14:paraId="642E1D18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994119" w14:textId="13CA9FCE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 xml:space="preserve">La pandemia que actualmente </w:t>
      </w:r>
      <w:r w:rsidR="00651E75">
        <w:rPr>
          <w:rFonts w:ascii="Montserrat" w:hAnsi="Montserrat"/>
          <w:szCs w:val="24"/>
        </w:rPr>
        <w:t>se está</w:t>
      </w:r>
      <w:r w:rsidRPr="004B0CE6">
        <w:rPr>
          <w:rFonts w:ascii="Montserrat" w:hAnsi="Montserrat"/>
          <w:szCs w:val="24"/>
        </w:rPr>
        <w:t xml:space="preserve"> viviendo ha obligado a modificar algunas de </w:t>
      </w:r>
      <w:r w:rsidR="00651E75">
        <w:rPr>
          <w:rFonts w:ascii="Montserrat" w:hAnsi="Montserrat"/>
          <w:szCs w:val="24"/>
        </w:rPr>
        <w:t>las</w:t>
      </w:r>
      <w:r w:rsidRPr="004B0CE6">
        <w:rPr>
          <w:rFonts w:ascii="Montserrat" w:hAnsi="Montserrat"/>
          <w:szCs w:val="24"/>
        </w:rPr>
        <w:t xml:space="preserve"> costumbres familiares; por ejemplo, ahora </w:t>
      </w:r>
      <w:r w:rsidR="00651E75">
        <w:rPr>
          <w:rFonts w:ascii="Montserrat" w:hAnsi="Montserrat"/>
          <w:szCs w:val="24"/>
        </w:rPr>
        <w:t xml:space="preserve">se </w:t>
      </w:r>
      <w:r w:rsidR="000657DB">
        <w:rPr>
          <w:rFonts w:ascii="Montserrat" w:hAnsi="Montserrat"/>
          <w:szCs w:val="24"/>
        </w:rPr>
        <w:t>está</w:t>
      </w:r>
      <w:r w:rsidRPr="004B0CE6">
        <w:rPr>
          <w:rFonts w:ascii="Montserrat" w:hAnsi="Montserrat"/>
          <w:szCs w:val="24"/>
        </w:rPr>
        <w:t xml:space="preserve"> gran parte del tiempo en casa, no </w:t>
      </w:r>
      <w:r w:rsidR="00651E75">
        <w:rPr>
          <w:rFonts w:ascii="Montserrat" w:hAnsi="Montserrat"/>
          <w:szCs w:val="24"/>
        </w:rPr>
        <w:t>se visita</w:t>
      </w:r>
      <w:r w:rsidRPr="004B0CE6">
        <w:rPr>
          <w:rFonts w:ascii="Montserrat" w:hAnsi="Montserrat"/>
          <w:szCs w:val="24"/>
        </w:rPr>
        <w:t xml:space="preserve"> como antes al resto de </w:t>
      </w:r>
      <w:r w:rsidR="00651E75">
        <w:rPr>
          <w:rFonts w:ascii="Montserrat" w:hAnsi="Montserrat"/>
          <w:szCs w:val="24"/>
        </w:rPr>
        <w:t>la</w:t>
      </w:r>
      <w:r w:rsidRPr="004B0CE6">
        <w:rPr>
          <w:rFonts w:ascii="Montserrat" w:hAnsi="Montserrat"/>
          <w:szCs w:val="24"/>
        </w:rPr>
        <w:t xml:space="preserve"> familia o </w:t>
      </w:r>
      <w:r w:rsidR="00651E75">
        <w:rPr>
          <w:rFonts w:ascii="Montserrat" w:hAnsi="Montserrat"/>
          <w:szCs w:val="24"/>
        </w:rPr>
        <w:t>se tiene</w:t>
      </w:r>
      <w:r w:rsidRPr="004B0CE6">
        <w:rPr>
          <w:rFonts w:ascii="Montserrat" w:hAnsi="Montserrat"/>
          <w:szCs w:val="24"/>
        </w:rPr>
        <w:t xml:space="preserve"> poco contacto físico con ellos, </w:t>
      </w:r>
      <w:r w:rsidR="000657DB">
        <w:rPr>
          <w:rFonts w:ascii="Montserrat" w:hAnsi="Montserrat"/>
          <w:szCs w:val="24"/>
        </w:rPr>
        <w:t>esto</w:t>
      </w:r>
      <w:r w:rsidRPr="004B0CE6">
        <w:rPr>
          <w:rFonts w:ascii="Montserrat" w:hAnsi="Montserrat"/>
          <w:szCs w:val="24"/>
        </w:rPr>
        <w:t xml:space="preserve"> se debe a que es necesario guardar distancia y tener precaución para evitar contagiars</w:t>
      </w:r>
      <w:r w:rsidR="00651E75">
        <w:rPr>
          <w:rFonts w:ascii="Montserrat" w:hAnsi="Montserrat"/>
          <w:szCs w:val="24"/>
        </w:rPr>
        <w:t>e</w:t>
      </w:r>
      <w:r w:rsidRPr="004B0CE6">
        <w:rPr>
          <w:rFonts w:ascii="Montserrat" w:hAnsi="Montserrat"/>
          <w:szCs w:val="24"/>
        </w:rPr>
        <w:t xml:space="preserve"> unos a otros.</w:t>
      </w:r>
    </w:p>
    <w:p w14:paraId="01633CAB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5E5955" w14:textId="209191B9" w:rsidR="004B0CE6" w:rsidRPr="004B0CE6" w:rsidRDefault="00651E75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 xml:space="preserve">Realiza la siguiente actividad que te </w:t>
      </w:r>
      <w:r w:rsidR="004B0CE6" w:rsidRPr="004B0CE6">
        <w:rPr>
          <w:rFonts w:ascii="Montserrat" w:hAnsi="Montserrat"/>
          <w:szCs w:val="24"/>
        </w:rPr>
        <w:t xml:space="preserve">va a permitir reflexionar sobre lo que </w:t>
      </w:r>
      <w:r>
        <w:rPr>
          <w:rFonts w:ascii="Montserrat" w:hAnsi="Montserrat"/>
          <w:szCs w:val="24"/>
        </w:rPr>
        <w:t>se hacía</w:t>
      </w:r>
      <w:r w:rsidR="004B0CE6" w:rsidRPr="004B0CE6">
        <w:rPr>
          <w:rFonts w:ascii="Montserrat" w:hAnsi="Montserrat"/>
          <w:szCs w:val="24"/>
        </w:rPr>
        <w:t xml:space="preserve"> antes de la pandemia y lo que </w:t>
      </w:r>
      <w:r>
        <w:rPr>
          <w:rFonts w:ascii="Montserrat" w:hAnsi="Montserrat"/>
          <w:szCs w:val="24"/>
        </w:rPr>
        <w:t>se hace</w:t>
      </w:r>
      <w:r w:rsidR="004B0CE6" w:rsidRPr="004B0CE6">
        <w:rPr>
          <w:rFonts w:ascii="Montserrat" w:hAnsi="Montserrat"/>
          <w:szCs w:val="24"/>
        </w:rPr>
        <w:t xml:space="preserve"> ahora con nuestra familia. </w:t>
      </w:r>
    </w:p>
    <w:p w14:paraId="0995E6ED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C8CBCB" w14:textId="36916E12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Para realizar esta actividad vas a necesitar tarjetas grandes que tengan las siguientes frases:</w:t>
      </w:r>
    </w:p>
    <w:p w14:paraId="703EFF5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B3D29A3" w14:textId="77777777" w:rsidR="00651E75" w:rsidRPr="004B0CE6" w:rsidRDefault="00651E75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W w:w="72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53"/>
        <w:gridCol w:w="3567"/>
      </w:tblGrid>
      <w:tr w:rsidR="00651E75" w:rsidRPr="00651E75" w14:paraId="33E4FF89" w14:textId="77777777" w:rsidTr="00D74483">
        <w:trPr>
          <w:jc w:val="center"/>
        </w:trPr>
        <w:tc>
          <w:tcPr>
            <w:tcW w:w="3653" w:type="dxa"/>
            <w:shd w:val="clear" w:color="auto" w:fill="85D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95E1" w14:textId="77777777" w:rsidR="00651E75" w:rsidRPr="00651E75" w:rsidRDefault="00651E75" w:rsidP="00651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567" w:type="dxa"/>
            <w:shd w:val="clear" w:color="auto" w:fill="85D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CADB" w14:textId="77777777" w:rsidR="00651E75" w:rsidRPr="00651E75" w:rsidRDefault="00651E75" w:rsidP="00651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3D0A3915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0BA6" w14:textId="64CEE935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Salía</w:t>
            </w:r>
            <w:r w:rsidR="00D74483">
              <w:rPr>
                <w:rFonts w:ascii="Montserrat" w:eastAsia="Arial" w:hAnsi="Montserrat" w:cs="Arial"/>
              </w:rPr>
              <w:t>n</w:t>
            </w:r>
            <w:r w:rsidRPr="00651E75">
              <w:rPr>
                <w:rFonts w:ascii="Montserrat" w:eastAsia="Arial" w:hAnsi="Montserrat" w:cs="Arial"/>
              </w:rPr>
              <w:t xml:space="preserve"> a pasear los fines de semana a la plaza principal o al parque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DA2F" w14:textId="70D579FB" w:rsidR="00651E75" w:rsidRPr="00651E75" w:rsidRDefault="00D74483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Quedarse</w:t>
            </w:r>
            <w:r w:rsidR="00651E75" w:rsidRPr="00651E75">
              <w:rPr>
                <w:rFonts w:ascii="Montserrat" w:eastAsia="Arial" w:hAnsi="Montserrat" w:cs="Arial"/>
              </w:rPr>
              <w:t xml:space="preserve"> en casa conviviendo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1259C487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A5C8" w14:textId="48B58952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Visitábamos a mi abuelita cada 15 día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CA9D" w14:textId="7761E16F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Hablamos con ella por teléfono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395BEE70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1A34" w14:textId="01124694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Nos saludábamos con un abrazo entre primos y tío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0858" w14:textId="352A5AEE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Nos saludamos tomando una sana distancia, solo de lejo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51C92617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09B2" w14:textId="34EF3B06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Íbamos a la feria cuando era la fiesta de la coloni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9E52" w14:textId="58B81CFF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Los festejos se han cancelado y nos quedamos en cas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  <w:p w14:paraId="37159385" w14:textId="77777777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651E75" w:rsidRPr="00651E75" w14:paraId="4AD87ED9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12DA" w14:textId="2A3D5398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Comíamos juntos los domingos en la casa de los abuelo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0E82" w14:textId="0DBCAE10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come cada familia en su cas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4008BA81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AC7" w14:textId="1A6E4600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Salíamos los domingos al mercado a comprar los alimentos para la seman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3D3A" w14:textId="13802B98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solamente va una o dos personas de la familia, muchas veces al súper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</w:tbl>
    <w:p w14:paraId="76288821" w14:textId="6DC58F52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F182D7B" w14:textId="70DF6210" w:rsidR="00D74483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la supervisión de un adulto recorta estas tarjetas y arma el antes y después que corresponde a cada costumbre.</w:t>
      </w:r>
    </w:p>
    <w:p w14:paraId="217656F0" w14:textId="77777777" w:rsidR="00D74483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35B074" w14:textId="21A5984D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Muchas de las costumbres y formas de relacionar</w:t>
      </w:r>
      <w:r w:rsidR="00D74483">
        <w:rPr>
          <w:rFonts w:ascii="Montserrat" w:hAnsi="Montserrat"/>
          <w:szCs w:val="24"/>
        </w:rPr>
        <w:t>se</w:t>
      </w:r>
      <w:r w:rsidRPr="004B0CE6">
        <w:rPr>
          <w:rFonts w:ascii="Montserrat" w:hAnsi="Montserrat"/>
          <w:szCs w:val="24"/>
        </w:rPr>
        <w:t xml:space="preserve"> están cambiando, por lo que es necesario </w:t>
      </w:r>
      <w:r w:rsidR="00D74483">
        <w:rPr>
          <w:rFonts w:ascii="Montserrat" w:hAnsi="Montserrat"/>
          <w:szCs w:val="24"/>
        </w:rPr>
        <w:t>adaptarse</w:t>
      </w:r>
      <w:r w:rsidRPr="004B0CE6">
        <w:rPr>
          <w:rFonts w:ascii="Montserrat" w:hAnsi="Montserrat"/>
          <w:szCs w:val="24"/>
        </w:rPr>
        <w:t>.</w:t>
      </w:r>
    </w:p>
    <w:p w14:paraId="68D08BA0" w14:textId="77777777" w:rsidR="00D74483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3BEF7E9" w14:textId="333C59FC" w:rsid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Para concluir con esta sesión recuerda </w:t>
      </w:r>
      <w:r w:rsidR="004B0CE6" w:rsidRPr="004B0CE6">
        <w:rPr>
          <w:rFonts w:ascii="Montserrat" w:hAnsi="Montserrat"/>
          <w:szCs w:val="24"/>
        </w:rPr>
        <w:t xml:space="preserve">las ideas más importantes de lo </w:t>
      </w:r>
      <w:r>
        <w:rPr>
          <w:rFonts w:ascii="Montserrat" w:hAnsi="Montserrat"/>
          <w:szCs w:val="24"/>
        </w:rPr>
        <w:t>has aprendido</w:t>
      </w:r>
      <w:r w:rsidR="004B0CE6" w:rsidRPr="004B0CE6">
        <w:rPr>
          <w:rFonts w:ascii="Montserrat" w:hAnsi="Montserrat"/>
          <w:szCs w:val="24"/>
        </w:rPr>
        <w:t>:</w:t>
      </w:r>
    </w:p>
    <w:p w14:paraId="2D54E653" w14:textId="77777777" w:rsidR="00D74483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03947BD" w14:textId="356FC500" w:rsidR="004B0CE6" w:rsidRDefault="004B0CE6" w:rsidP="00D7448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D74483">
        <w:rPr>
          <w:rFonts w:ascii="Montserrat" w:hAnsi="Montserrat"/>
          <w:szCs w:val="24"/>
        </w:rPr>
        <w:t xml:space="preserve">Las costumbres son las actividades que </w:t>
      </w:r>
      <w:r w:rsidR="00D74483" w:rsidRPr="00D74483">
        <w:rPr>
          <w:rFonts w:ascii="Montserrat" w:hAnsi="Montserrat"/>
          <w:szCs w:val="24"/>
        </w:rPr>
        <w:t>se hacen</w:t>
      </w:r>
      <w:r w:rsidRPr="00D74483">
        <w:rPr>
          <w:rFonts w:ascii="Montserrat" w:hAnsi="Montserrat"/>
          <w:szCs w:val="24"/>
        </w:rPr>
        <w:t xml:space="preserve"> de manera frecuente.</w:t>
      </w:r>
    </w:p>
    <w:p w14:paraId="1BE55B2E" w14:textId="77777777" w:rsidR="00D74483" w:rsidRPr="00D74483" w:rsidRDefault="00D74483" w:rsidP="00D74483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4081F56F" w14:textId="48E7C6CE" w:rsidR="004B0CE6" w:rsidRDefault="004B0CE6" w:rsidP="00D7448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D74483">
        <w:rPr>
          <w:rFonts w:ascii="Montserrat" w:hAnsi="Montserrat"/>
          <w:szCs w:val="24"/>
        </w:rPr>
        <w:t xml:space="preserve">Las costumbres han cambiado en las familias, sin embargo, siguen </w:t>
      </w:r>
      <w:r w:rsidR="00D74483" w:rsidRPr="00D74483">
        <w:rPr>
          <w:rFonts w:ascii="Montserrat" w:hAnsi="Montserrat"/>
          <w:szCs w:val="24"/>
        </w:rPr>
        <w:t>prevaleciendo algunas</w:t>
      </w:r>
      <w:r w:rsidRPr="00D74483">
        <w:rPr>
          <w:rFonts w:ascii="Montserrat" w:hAnsi="Montserrat"/>
          <w:szCs w:val="24"/>
        </w:rPr>
        <w:t xml:space="preserve"> de ellas.</w:t>
      </w:r>
    </w:p>
    <w:p w14:paraId="0F07CF6D" w14:textId="77777777" w:rsidR="00D74483" w:rsidRPr="00D74483" w:rsidRDefault="00D74483" w:rsidP="00D74483">
      <w:pPr>
        <w:pStyle w:val="Prrafodelista"/>
        <w:rPr>
          <w:rFonts w:ascii="Montserrat" w:hAnsi="Montserrat"/>
          <w:szCs w:val="24"/>
        </w:rPr>
      </w:pPr>
    </w:p>
    <w:p w14:paraId="54B180C2" w14:textId="414DBEE7" w:rsidR="004B0CE6" w:rsidRPr="00D74483" w:rsidRDefault="004B0CE6" w:rsidP="00D7448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D74483">
        <w:rPr>
          <w:rFonts w:ascii="Montserrat" w:hAnsi="Montserrat"/>
          <w:szCs w:val="24"/>
        </w:rPr>
        <w:t xml:space="preserve">Es inevitable que las costumbres cambien porque con el paso del tiempo </w:t>
      </w:r>
      <w:r w:rsidR="00D74483" w:rsidRPr="00D74483">
        <w:rPr>
          <w:rFonts w:ascii="Montserrat" w:hAnsi="Montserrat"/>
          <w:szCs w:val="24"/>
        </w:rPr>
        <w:t>todo</w:t>
      </w:r>
      <w:r w:rsidRPr="00D74483">
        <w:rPr>
          <w:rFonts w:ascii="Montserrat" w:hAnsi="Montserrat"/>
          <w:szCs w:val="24"/>
        </w:rPr>
        <w:t xml:space="preserve"> también cambia.</w:t>
      </w:r>
    </w:p>
    <w:p w14:paraId="38A57FB9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21AF9A" w14:textId="02C1CD9A" w:rsidR="004B0CE6" w:rsidRPr="00D74483" w:rsidRDefault="004B0CE6" w:rsidP="00D74483">
      <w:pPr>
        <w:pStyle w:val="Textoindependiente2"/>
        <w:rPr>
          <w:rFonts w:eastAsiaTheme="minorHAnsi" w:cstheme="minorBidi"/>
          <w:szCs w:val="24"/>
        </w:rPr>
      </w:pPr>
      <w:r w:rsidRPr="00D74483">
        <w:rPr>
          <w:rFonts w:eastAsiaTheme="minorHAnsi" w:cstheme="minorBidi"/>
          <w:szCs w:val="24"/>
        </w:rPr>
        <w:t xml:space="preserve">Las costumbres unen a las familias y aunque </w:t>
      </w:r>
      <w:r w:rsidR="00D74483">
        <w:rPr>
          <w:rFonts w:eastAsiaTheme="minorHAnsi" w:cstheme="minorBidi"/>
          <w:szCs w:val="24"/>
        </w:rPr>
        <w:t>se está</w:t>
      </w:r>
      <w:r w:rsidRPr="00D74483">
        <w:rPr>
          <w:rFonts w:eastAsiaTheme="minorHAnsi" w:cstheme="minorBidi"/>
          <w:szCs w:val="24"/>
        </w:rPr>
        <w:t xml:space="preserve"> pasando tiempos difíciles seguramente </w:t>
      </w:r>
      <w:r w:rsidR="00D74483">
        <w:rPr>
          <w:rFonts w:eastAsiaTheme="minorHAnsi" w:cstheme="minorBidi"/>
          <w:szCs w:val="24"/>
        </w:rPr>
        <w:t>se continuará</w:t>
      </w:r>
      <w:r w:rsidRPr="00D74483">
        <w:rPr>
          <w:rFonts w:eastAsiaTheme="minorHAnsi" w:cstheme="minorBidi"/>
          <w:szCs w:val="24"/>
        </w:rPr>
        <w:t xml:space="preserve"> conviviendo de diversas formas para crecer en un ambiente seguro y sano, rodeados de personas que </w:t>
      </w:r>
      <w:r w:rsidR="00D74483">
        <w:rPr>
          <w:rFonts w:eastAsiaTheme="minorHAnsi" w:cstheme="minorBidi"/>
          <w:szCs w:val="24"/>
        </w:rPr>
        <w:t>te</w:t>
      </w:r>
      <w:r w:rsidRPr="00D74483">
        <w:rPr>
          <w:rFonts w:eastAsiaTheme="minorHAnsi" w:cstheme="minorBidi"/>
          <w:szCs w:val="24"/>
        </w:rPr>
        <w:t xml:space="preserve"> quieren y </w:t>
      </w:r>
      <w:r w:rsidR="00D74483">
        <w:rPr>
          <w:rFonts w:eastAsiaTheme="minorHAnsi" w:cstheme="minorBidi"/>
          <w:szCs w:val="24"/>
        </w:rPr>
        <w:t>te</w:t>
      </w:r>
      <w:r w:rsidRPr="00D74483">
        <w:rPr>
          <w:rFonts w:eastAsiaTheme="minorHAnsi" w:cstheme="minorBidi"/>
          <w:szCs w:val="24"/>
        </w:rPr>
        <w:t xml:space="preserve"> cuidan. </w:t>
      </w:r>
    </w:p>
    <w:p w14:paraId="675A8727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FFC5B4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796A780" w14:textId="5612BA0C" w:rsidR="00D74483" w:rsidRDefault="00D74483" w:rsidP="00D7448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El Reto de Hoy:</w:t>
      </w:r>
    </w:p>
    <w:p w14:paraId="27784949" w14:textId="77777777" w:rsidR="005C5142" w:rsidRPr="00474ECF" w:rsidRDefault="005C5142" w:rsidP="00D7448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40FD43B" w14:textId="5F44ADDA" w:rsidR="004B0CE6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igue conversando</w:t>
      </w:r>
      <w:r w:rsidR="004B0CE6" w:rsidRPr="004B0CE6">
        <w:rPr>
          <w:rFonts w:ascii="Montserrat" w:hAnsi="Montserrat"/>
          <w:szCs w:val="24"/>
        </w:rPr>
        <w:t xml:space="preserve"> con tus tíos o algún familiar para que conozcas más sobre las costumbres de tu familia, de cuando ellos eran niños, de sus juguetes y los juegos que practicaban, así sabrás cuáles han permanecido; y si te gusta, coméntalo con tu maestra o maestro.</w:t>
      </w:r>
    </w:p>
    <w:p w14:paraId="59FDAA47" w14:textId="68CE7CC1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494DBEB" w14:textId="77777777" w:rsidR="00D74483" w:rsidRPr="00474ECF" w:rsidRDefault="00D74483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725371" w14:textId="77777777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¡Buen trabajo!</w:t>
      </w:r>
    </w:p>
    <w:p w14:paraId="69F7D37D" w14:textId="18147F0B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3796083" w14:textId="77777777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Gracias por tu esfuerzo.</w:t>
      </w:r>
    </w:p>
    <w:p w14:paraId="42787654" w14:textId="77777777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C19B3F5" w14:textId="77777777" w:rsidR="00B13416" w:rsidRDefault="00B1341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2604E35" w14:textId="4868EB5A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Para saber más</w:t>
      </w:r>
      <w:r w:rsidR="00B13416">
        <w:rPr>
          <w:rFonts w:ascii="Montserrat" w:hAnsi="Montserrat"/>
          <w:b/>
          <w:sz w:val="28"/>
          <w:szCs w:val="24"/>
        </w:rPr>
        <w:t>:</w:t>
      </w:r>
    </w:p>
    <w:p w14:paraId="63A50AFD" w14:textId="6DC59E1C" w:rsidR="001B6D92" w:rsidRPr="00B13416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13416">
        <w:rPr>
          <w:rFonts w:ascii="Montserrat" w:hAnsi="Montserrat"/>
        </w:rPr>
        <w:t>Lecturas</w:t>
      </w:r>
    </w:p>
    <w:p w14:paraId="514F8CE9" w14:textId="77777777" w:rsidR="00D74483" w:rsidRPr="00474ECF" w:rsidRDefault="00D74483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</w:p>
    <w:p w14:paraId="4DA36D8B" w14:textId="4CCAF499" w:rsidR="001B6D92" w:rsidRPr="00474ECF" w:rsidRDefault="003E19BC" w:rsidP="007F606D">
      <w:pPr>
        <w:spacing w:after="0" w:line="240" w:lineRule="auto"/>
        <w:jc w:val="both"/>
        <w:rPr>
          <w:rFonts w:ascii="Montserrat" w:hAnsi="Montserrat"/>
        </w:rPr>
      </w:pPr>
      <w:r w:rsidRPr="00474ECF">
        <w:rPr>
          <w:rFonts w:ascii="Montserrat" w:hAnsi="Montserrat"/>
          <w:noProof/>
          <w:lang w:val="en-US"/>
        </w:rPr>
        <w:drawing>
          <wp:inline distT="0" distB="0" distL="0" distR="0" wp14:anchorId="34EF824D" wp14:editId="3057A89A">
            <wp:extent cx="1781175" cy="232021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8656" cy="23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3AFA" w14:textId="77777777" w:rsidR="001B6D92" w:rsidRPr="00474ECF" w:rsidRDefault="00F10247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1B6D92" w:rsidRPr="00474ECF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1B6D92" w:rsidRPr="00474ECF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DBAC" w16cex:dateUtc="2020-10-12T18:42:00Z"/>
  <w16cex:commentExtensible w16cex:durableId="232EDC2E" w16cex:dateUtc="2020-10-12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6B3A01" w16cid:durableId="232EDBAC"/>
  <w16cid:commentId w16cid:paraId="7838AD2E" w16cid:durableId="232EDC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5397" w14:textId="77777777" w:rsidR="00F10247" w:rsidRDefault="00F10247" w:rsidP="00CE7FFC">
      <w:pPr>
        <w:spacing w:after="0" w:line="240" w:lineRule="auto"/>
      </w:pPr>
      <w:r>
        <w:separator/>
      </w:r>
    </w:p>
  </w:endnote>
  <w:endnote w:type="continuationSeparator" w:id="0">
    <w:p w14:paraId="6657CC9B" w14:textId="77777777" w:rsidR="00F10247" w:rsidRDefault="00F10247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5DFF8" w14:textId="77777777" w:rsidR="00F10247" w:rsidRDefault="00F10247" w:rsidP="00CE7FFC">
      <w:pPr>
        <w:spacing w:after="0" w:line="240" w:lineRule="auto"/>
      </w:pPr>
      <w:r>
        <w:separator/>
      </w:r>
    </w:p>
  </w:footnote>
  <w:footnote w:type="continuationSeparator" w:id="0">
    <w:p w14:paraId="1384BE1E" w14:textId="77777777" w:rsidR="00F10247" w:rsidRDefault="00F10247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9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26"/>
  </w:num>
  <w:num w:numId="12">
    <w:abstractNumId w:val="37"/>
  </w:num>
  <w:num w:numId="13">
    <w:abstractNumId w:val="8"/>
  </w:num>
  <w:num w:numId="14">
    <w:abstractNumId w:val="7"/>
  </w:num>
  <w:num w:numId="15">
    <w:abstractNumId w:val="28"/>
  </w:num>
  <w:num w:numId="16">
    <w:abstractNumId w:val="0"/>
  </w:num>
  <w:num w:numId="17">
    <w:abstractNumId w:val="3"/>
  </w:num>
  <w:num w:numId="18">
    <w:abstractNumId w:val="40"/>
  </w:num>
  <w:num w:numId="19">
    <w:abstractNumId w:val="32"/>
  </w:num>
  <w:num w:numId="20">
    <w:abstractNumId w:val="22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7"/>
  </w:num>
  <w:num w:numId="26">
    <w:abstractNumId w:val="25"/>
  </w:num>
  <w:num w:numId="27">
    <w:abstractNumId w:val="16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0"/>
  </w:num>
  <w:num w:numId="33">
    <w:abstractNumId w:val="4"/>
  </w:num>
  <w:num w:numId="34">
    <w:abstractNumId w:val="11"/>
  </w:num>
  <w:num w:numId="35">
    <w:abstractNumId w:val="27"/>
  </w:num>
  <w:num w:numId="36">
    <w:abstractNumId w:val="29"/>
  </w:num>
  <w:num w:numId="37">
    <w:abstractNumId w:val="33"/>
  </w:num>
  <w:num w:numId="38">
    <w:abstractNumId w:val="2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07E43"/>
    <w:rsid w:val="00224F7A"/>
    <w:rsid w:val="00233CCE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E19BC"/>
    <w:rsid w:val="003E4F99"/>
    <w:rsid w:val="0042619C"/>
    <w:rsid w:val="00454F7C"/>
    <w:rsid w:val="00474ECF"/>
    <w:rsid w:val="00476181"/>
    <w:rsid w:val="004B0CE6"/>
    <w:rsid w:val="004B7C8D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4128F"/>
    <w:rsid w:val="00757BD2"/>
    <w:rsid w:val="00780D0A"/>
    <w:rsid w:val="007F606D"/>
    <w:rsid w:val="007F7EB8"/>
    <w:rsid w:val="00803800"/>
    <w:rsid w:val="00812A3F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60BFB"/>
    <w:rsid w:val="00A61CA7"/>
    <w:rsid w:val="00A65DF2"/>
    <w:rsid w:val="00A86E62"/>
    <w:rsid w:val="00AB5826"/>
    <w:rsid w:val="00AC16EC"/>
    <w:rsid w:val="00AC54C0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436DE"/>
    <w:rsid w:val="00C6123F"/>
    <w:rsid w:val="00C61D17"/>
    <w:rsid w:val="00C86CC1"/>
    <w:rsid w:val="00CE25D5"/>
    <w:rsid w:val="00CE5A02"/>
    <w:rsid w:val="00CE7FFC"/>
    <w:rsid w:val="00CF40E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10247"/>
    <w:rsid w:val="00F21CBC"/>
    <w:rsid w:val="00F53F17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CO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57AC-4A59-4305-901A-1BE48EE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5T02:29:00Z</dcterms:created>
  <dcterms:modified xsi:type="dcterms:W3CDTF">2020-10-15T02:31:00Z</dcterms:modified>
</cp:coreProperties>
</file>